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1F3" w:rsidRPr="0055364B" w:rsidRDefault="008A3C46" w:rsidP="00EF6227">
      <w:pPr>
        <w:rPr>
          <w:sz w:val="28"/>
          <w:szCs w:val="28"/>
        </w:rPr>
      </w:pPr>
      <w:r w:rsidRPr="0055364B">
        <w:rPr>
          <w:sz w:val="28"/>
          <w:szCs w:val="28"/>
        </w:rPr>
        <w:t xml:space="preserve">                   </w:t>
      </w:r>
      <w:r w:rsidR="00771947" w:rsidRPr="0055364B">
        <w:rPr>
          <w:sz w:val="28"/>
          <w:szCs w:val="28"/>
        </w:rPr>
        <w:t xml:space="preserve"> </w:t>
      </w:r>
      <w:r w:rsidR="002F4F70" w:rsidRPr="0055364B">
        <w:rPr>
          <w:sz w:val="28"/>
          <w:szCs w:val="28"/>
        </w:rPr>
        <w:t xml:space="preserve">               </w:t>
      </w:r>
      <w:r w:rsidR="00771947" w:rsidRPr="0055364B">
        <w:rPr>
          <w:sz w:val="28"/>
          <w:szCs w:val="28"/>
        </w:rPr>
        <w:t xml:space="preserve"> </w:t>
      </w:r>
      <w:r w:rsidR="007B42AD" w:rsidRPr="0055364B">
        <w:rPr>
          <w:sz w:val="28"/>
          <w:szCs w:val="28"/>
        </w:rPr>
        <w:t xml:space="preserve"> </w:t>
      </w:r>
      <w:r w:rsidR="002D4B6D" w:rsidRPr="0055364B">
        <w:rPr>
          <w:sz w:val="28"/>
          <w:szCs w:val="28"/>
        </w:rPr>
        <w:t>Ι.ΝΑΟΣ ΚΟΙΜΗΣΕΩΣ ΘΕΟΤΟ</w:t>
      </w:r>
      <w:r w:rsidR="00A551F3" w:rsidRPr="0055364B">
        <w:rPr>
          <w:sz w:val="28"/>
          <w:szCs w:val="28"/>
        </w:rPr>
        <w:t xml:space="preserve">ΚΟΥ ΓΕΡΑΚΑ </w:t>
      </w:r>
    </w:p>
    <w:p w:rsidR="00EF6227" w:rsidRPr="0055364B" w:rsidRDefault="00A551F3" w:rsidP="00EF6227">
      <w:pPr>
        <w:rPr>
          <w:sz w:val="28"/>
          <w:szCs w:val="28"/>
        </w:rPr>
      </w:pPr>
      <w:r w:rsidRPr="0055364B">
        <w:rPr>
          <w:sz w:val="28"/>
          <w:szCs w:val="28"/>
        </w:rPr>
        <w:t xml:space="preserve">             </w:t>
      </w:r>
      <w:r w:rsidR="00FB2430">
        <w:rPr>
          <w:sz w:val="28"/>
          <w:szCs w:val="28"/>
        </w:rPr>
        <w:t xml:space="preserve">                      </w:t>
      </w:r>
      <w:r w:rsidR="00DE2DCD" w:rsidRPr="0055364B">
        <w:rPr>
          <w:sz w:val="28"/>
          <w:szCs w:val="28"/>
        </w:rPr>
        <w:t xml:space="preserve"> </w:t>
      </w:r>
      <w:r w:rsidR="00FB2430">
        <w:rPr>
          <w:sz w:val="28"/>
          <w:szCs w:val="28"/>
        </w:rPr>
        <w:t>ΠΡΟΓΡΑΜΜΑ ΜΗΝΟΣ  ΑΥΓΟΥΣΤΟΥ</w:t>
      </w:r>
      <w:r w:rsidR="0068086F" w:rsidRPr="0055364B">
        <w:rPr>
          <w:sz w:val="28"/>
          <w:szCs w:val="28"/>
        </w:rPr>
        <w:t xml:space="preserve"> 2025</w:t>
      </w:r>
    </w:p>
    <w:tbl>
      <w:tblPr>
        <w:tblW w:w="9885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87"/>
        <w:gridCol w:w="1334"/>
        <w:gridCol w:w="6183"/>
      </w:tblGrid>
      <w:tr w:rsidR="00B47DC9" w:rsidTr="0081394C">
        <w:tblPrEx>
          <w:tblCellMar>
            <w:top w:w="0" w:type="dxa"/>
            <w:bottom w:w="0" w:type="dxa"/>
          </w:tblCellMar>
        </w:tblPrEx>
        <w:trPr>
          <w:trHeight w:val="3558"/>
        </w:trPr>
        <w:tc>
          <w:tcPr>
            <w:tcW w:w="1581" w:type="dxa"/>
          </w:tcPr>
          <w:p w:rsidR="00B47DC9" w:rsidRDefault="00B47DC9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ΡΙΑΚΗ</w:t>
            </w:r>
          </w:p>
          <w:p w:rsidR="00B47DC9" w:rsidRDefault="00B47DC9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ΤΑΡΤΗ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ΡΙΑΚΗ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ΜΠΤΗ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ΜΠΤΗ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ΣΚΕΥΗ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ΡΙΑΚΗ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ΣΚΕΥΗ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ΑΒΒΑΤΟ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ΡΙΑΚΗ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ΤΑΡΤΗ</w:t>
            </w:r>
          </w:p>
        </w:tc>
        <w:tc>
          <w:tcPr>
            <w:tcW w:w="787" w:type="dxa"/>
          </w:tcPr>
          <w:p w:rsidR="00B47DC9" w:rsidRDefault="00B47DC9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8</w:t>
            </w:r>
          </w:p>
          <w:p w:rsidR="009B194A" w:rsidRDefault="00B47DC9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8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8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8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8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8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8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8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8</w:t>
            </w:r>
          </w:p>
          <w:p w:rsidR="0081394C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8</w:t>
            </w:r>
          </w:p>
          <w:p w:rsidR="00B47DC9" w:rsidRPr="0081394C" w:rsidRDefault="0081394C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8</w:t>
            </w:r>
          </w:p>
        </w:tc>
        <w:tc>
          <w:tcPr>
            <w:tcW w:w="1334" w:type="dxa"/>
          </w:tcPr>
          <w:p w:rsidR="00B47DC9" w:rsidRDefault="00B47DC9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ΠΜ</w:t>
            </w:r>
          </w:p>
          <w:p w:rsidR="009B194A" w:rsidRDefault="00B47DC9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ΜΜ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ΠΜ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ΜΜ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ΠΜ</w:t>
            </w:r>
          </w:p>
          <w:p w:rsidR="0081394C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</w:t>
            </w:r>
          </w:p>
          <w:p w:rsidR="00B47DC9" w:rsidRPr="0081394C" w:rsidRDefault="0081394C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6183" w:type="dxa"/>
          </w:tcPr>
          <w:p w:rsidR="00B47DC9" w:rsidRDefault="00B47DC9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ΕΟΚΛΗΤΟΥΣ ΟΣΙΑΣ</w:t>
            </w:r>
          </w:p>
          <w:p w:rsidR="009B194A" w:rsidRDefault="00B47DC9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ΜΟΡΦΩΣΗ ΤΟΥ ΣΩΤΗΡΟΣ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ΑΥΡΕΝΤΙΟΥ ΑΡΧΙΔΙΑΚΟΝΟΥ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ΕΟΡΤΙΑ ΚΟΙΜΗΣΕΩΣ ΘΕΟΤΟΚΟΥ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ΓΑΣ ΕΣΠΕΡΙΝΟΣ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ΙΜΗΣΗ ΤΗΣ ΥΠΕΡΑΓΙΑΣ ΘΕΟΤΟΚΟΥ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ΥΡΩΝΟΣ ,ΔΗΜΗΤΡΙΟΥ,ΠΑΝΑΓΙΑΣ ΓΟΥΜΕΝΙΣΣΗΣ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ΓΑΣ ΠΑΝΗΓΥΡΙΚΟΣ ΕΣΠΕΡΙΝΟΣ</w:t>
            </w:r>
          </w:p>
          <w:p w:rsidR="009B194A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ΝΑΓΙΑΣ ΦΑΝΕΡΩΜΕΝΗΣ ΙΕΡΑ ΠΑΝΗΓΥΡΙΣ</w:t>
            </w:r>
          </w:p>
          <w:p w:rsidR="0081394C" w:rsidRDefault="009B194A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ΣΜΑ ΤΟΥ ΑΙΤΩΛΟΥ</w:t>
            </w:r>
          </w:p>
          <w:p w:rsidR="00B47DC9" w:rsidRPr="0081394C" w:rsidRDefault="0081394C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ΙΟΥ ΦΑΝΟΥΡΙΟΥ</w:t>
            </w:r>
          </w:p>
        </w:tc>
      </w:tr>
      <w:tr w:rsidR="0081394C" w:rsidTr="008139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9885" w:type="dxa"/>
            <w:gridSpan w:val="4"/>
            <w:tcBorders>
              <w:top w:val="single" w:sz="4" w:space="0" w:color="auto"/>
            </w:tcBorders>
          </w:tcPr>
          <w:p w:rsidR="0081394C" w:rsidRDefault="0081394C" w:rsidP="0081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ΘΕ ΑΠΟΓΕΥΜΑ ΩΡΑ 7.00ΜΜ ΕΚΤΟΣ ΣΑΒΒΑΤΩΝ ΚΑΙ 5</w:t>
            </w:r>
            <w:r w:rsidRPr="0081394C">
              <w:rPr>
                <w:sz w:val="28"/>
                <w:szCs w:val="28"/>
                <w:vertAlign w:val="superscript"/>
              </w:rPr>
              <w:t>η</w:t>
            </w:r>
            <w:r>
              <w:rPr>
                <w:sz w:val="28"/>
                <w:szCs w:val="28"/>
              </w:rPr>
              <w:t xml:space="preserve"> ΑΥΓΟΥΣΤΟΥ </w:t>
            </w:r>
            <w:r w:rsidR="005F3BDC">
              <w:rPr>
                <w:sz w:val="28"/>
                <w:szCs w:val="28"/>
              </w:rPr>
              <w:t xml:space="preserve">ΚΑΙ </w:t>
            </w:r>
            <w:r>
              <w:rPr>
                <w:sz w:val="28"/>
                <w:szCs w:val="28"/>
              </w:rPr>
              <w:t>ΕΩΣ 13</w:t>
            </w:r>
            <w:r w:rsidRPr="0081394C">
              <w:rPr>
                <w:sz w:val="28"/>
                <w:szCs w:val="28"/>
                <w:vertAlign w:val="superscript"/>
              </w:rPr>
              <w:t>η</w:t>
            </w:r>
            <w:r>
              <w:rPr>
                <w:sz w:val="28"/>
                <w:szCs w:val="28"/>
              </w:rPr>
              <w:t xml:space="preserve"> ΑΥΓΟΥΣΤΟΥ ΘΑ ΤΕΛΕΙΤΑΙ Ι.ΠΑΡΑΚΛΗΣΗ ΕΙΣ ΤΗΝ ΥΠΕΡΑΓΙΑ ΘΕΟΤΟΚΟΝ.</w:t>
            </w:r>
            <w:r w:rsidRPr="00ED500C">
              <w:rPr>
                <w:b/>
                <w:sz w:val="28"/>
                <w:szCs w:val="28"/>
              </w:rPr>
              <w:t>ΤΗΝ 7</w:t>
            </w:r>
            <w:r w:rsidRPr="00ED500C">
              <w:rPr>
                <w:b/>
                <w:sz w:val="28"/>
                <w:szCs w:val="28"/>
                <w:vertAlign w:val="superscript"/>
              </w:rPr>
              <w:t>ην</w:t>
            </w:r>
            <w:r w:rsidRPr="00ED500C">
              <w:rPr>
                <w:b/>
                <w:sz w:val="28"/>
                <w:szCs w:val="28"/>
              </w:rPr>
              <w:t xml:space="preserve"> ΤΟΥ</w:t>
            </w:r>
            <w:r>
              <w:rPr>
                <w:sz w:val="28"/>
                <w:szCs w:val="28"/>
              </w:rPr>
              <w:t xml:space="preserve"> </w:t>
            </w:r>
            <w:r w:rsidRPr="00ED500C">
              <w:rPr>
                <w:b/>
                <w:sz w:val="28"/>
                <w:szCs w:val="28"/>
              </w:rPr>
              <w:t>ΜΗΝΟΣ ΣΤΗΝ ΠΑΡΑΚΛΗΣΗ ΘΑ ΧΟΡΟΣΤΑΤΗΣΕΙ Ο ΣΕΒΑΣΜΙΟΤΑΤΟΣ ΜΗΤΡΟΠΟΛΙΤΗΣ</w:t>
            </w:r>
            <w:r>
              <w:rPr>
                <w:sz w:val="28"/>
                <w:szCs w:val="28"/>
              </w:rPr>
              <w:t xml:space="preserve"> </w:t>
            </w:r>
            <w:r w:rsidRPr="00ED500C">
              <w:rPr>
                <w:b/>
                <w:sz w:val="28"/>
                <w:szCs w:val="28"/>
              </w:rPr>
              <w:t>ΜΑΣ κ.κ. ΝΙΚΟΛΑΟΣ</w:t>
            </w:r>
          </w:p>
        </w:tc>
      </w:tr>
    </w:tbl>
    <w:p w:rsidR="00745D93" w:rsidRDefault="00745D93" w:rsidP="0055364B">
      <w:pPr>
        <w:rPr>
          <w:sz w:val="28"/>
          <w:szCs w:val="28"/>
        </w:rPr>
      </w:pPr>
    </w:p>
    <w:p w:rsidR="00F44E3D" w:rsidRDefault="00F44E3D" w:rsidP="0055364B">
      <w:pPr>
        <w:rPr>
          <w:sz w:val="28"/>
          <w:szCs w:val="28"/>
        </w:rPr>
      </w:pPr>
    </w:p>
    <w:p w:rsidR="00F44E3D" w:rsidRDefault="00F44E3D" w:rsidP="0055364B">
      <w:pPr>
        <w:rPr>
          <w:sz w:val="28"/>
          <w:szCs w:val="28"/>
        </w:rPr>
      </w:pPr>
      <w:bookmarkStart w:id="0" w:name="_GoBack"/>
      <w:bookmarkEnd w:id="0"/>
    </w:p>
    <w:p w:rsidR="00F44E3D" w:rsidRPr="0055364B" w:rsidRDefault="00F44E3D" w:rsidP="00F44E3D">
      <w:pPr>
        <w:rPr>
          <w:sz w:val="28"/>
          <w:szCs w:val="28"/>
        </w:rPr>
      </w:pPr>
      <w:r w:rsidRPr="0055364B">
        <w:rPr>
          <w:sz w:val="28"/>
          <w:szCs w:val="28"/>
        </w:rPr>
        <w:t xml:space="preserve">                                     Ι.ΝΑΟΣ ΚΟΙΜΗΣΕΩΣ ΘΕΟΤΟΚΟΥ ΓΕΡΑΚΑ </w:t>
      </w:r>
    </w:p>
    <w:p w:rsidR="00F44E3D" w:rsidRPr="0055364B" w:rsidRDefault="00F44E3D" w:rsidP="00F44E3D">
      <w:pPr>
        <w:rPr>
          <w:sz w:val="28"/>
          <w:szCs w:val="28"/>
        </w:rPr>
      </w:pPr>
      <w:r w:rsidRPr="0055364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</w:t>
      </w:r>
      <w:r w:rsidRPr="0055364B">
        <w:rPr>
          <w:sz w:val="28"/>
          <w:szCs w:val="28"/>
        </w:rPr>
        <w:t xml:space="preserve"> </w:t>
      </w:r>
      <w:r>
        <w:rPr>
          <w:sz w:val="28"/>
          <w:szCs w:val="28"/>
        </w:rPr>
        <w:t>ΠΡΟΓΡΑΜΜΑ ΜΗΝΟΣ  ΑΥΓΟΥΣΤΟΥ</w:t>
      </w:r>
      <w:r w:rsidRPr="0055364B">
        <w:rPr>
          <w:sz w:val="28"/>
          <w:szCs w:val="28"/>
        </w:rPr>
        <w:t xml:space="preserve"> 2025</w:t>
      </w:r>
    </w:p>
    <w:tbl>
      <w:tblPr>
        <w:tblW w:w="9885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87"/>
        <w:gridCol w:w="1334"/>
        <w:gridCol w:w="6183"/>
      </w:tblGrid>
      <w:tr w:rsidR="00F44E3D" w:rsidTr="00B0646F">
        <w:tblPrEx>
          <w:tblCellMar>
            <w:top w:w="0" w:type="dxa"/>
            <w:bottom w:w="0" w:type="dxa"/>
          </w:tblCellMar>
        </w:tblPrEx>
        <w:trPr>
          <w:trHeight w:val="3558"/>
        </w:trPr>
        <w:tc>
          <w:tcPr>
            <w:tcW w:w="1581" w:type="dxa"/>
          </w:tcPr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ΡΙΑΚΗ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ΤΑΡΤΗ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ΡΙΑΚΗ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ΜΠΤΗ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ΜΠΤΗ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ΣΚΕΥΗ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ΡΙΑΚΗ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ΣΚΕΥΗ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ΑΒΒΑΤΟ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ΡΙΑΚΗ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ΤΑΡΤΗ</w:t>
            </w:r>
          </w:p>
        </w:tc>
        <w:tc>
          <w:tcPr>
            <w:tcW w:w="787" w:type="dxa"/>
          </w:tcPr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8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8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8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8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8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8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8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8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8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8</w:t>
            </w:r>
          </w:p>
          <w:p w:rsidR="00F44E3D" w:rsidRPr="0081394C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8</w:t>
            </w:r>
          </w:p>
        </w:tc>
        <w:tc>
          <w:tcPr>
            <w:tcW w:w="1334" w:type="dxa"/>
          </w:tcPr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ΠΜ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ΜΜ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ΠΜ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ΜΜ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ΠΜ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</w:t>
            </w:r>
          </w:p>
          <w:p w:rsidR="00F44E3D" w:rsidRPr="0081394C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6183" w:type="dxa"/>
          </w:tcPr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ΕΟΚΛΗΤΟΥΣ ΟΣΙΑΣ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ΜΟΡΦΩΣΗ ΤΟΥ ΣΩΤΗΡΟΣ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ΑΥΡΕΝΤΙΟΥ ΑΡΧΙΔΙΑΚΟΝΟΥ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ΕΟΡΤΙΑ ΚΟΙΜΗΣΕΩΣ ΘΕΟΤΟΚΟΥ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ΓΑΣ ΕΣΠΕΡΙΝΟΣ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ΙΜΗΣΗ ΤΗΣ ΥΠΕΡΑΓΙΑΣ ΘΕΟΤΟΚΟΥ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ΥΡΩΝΟΣ ,ΔΗΜΗΤΡΙΟΥ,ΠΑΝΑΓΙΑΣ ΓΟΥΜΕΝΙΣΣΗΣ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ΓΑΣ ΠΑΝΗΓΥΡΙΚΟΣ ΕΣΠΕΡΙΝΟΣ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ΝΑΓΙΑΣ ΦΑΝΕΡΩΜΕΝΗΣ ΙΕΡΑ ΠΑΝΗΓΥΡΙΣ</w:t>
            </w:r>
          </w:p>
          <w:p w:rsidR="00F44E3D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ΣΜΑ ΤΟΥ ΑΙΤΩΛΟΥ</w:t>
            </w:r>
          </w:p>
          <w:p w:rsidR="00F44E3D" w:rsidRPr="0081394C" w:rsidRDefault="00F44E3D" w:rsidP="00B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ΓΙΟΥ ΦΑΝΟΥΡΙΟΥ</w:t>
            </w:r>
          </w:p>
        </w:tc>
      </w:tr>
      <w:tr w:rsidR="00F44E3D" w:rsidTr="00B064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9885" w:type="dxa"/>
            <w:gridSpan w:val="4"/>
            <w:tcBorders>
              <w:top w:val="single" w:sz="4" w:space="0" w:color="auto"/>
            </w:tcBorders>
          </w:tcPr>
          <w:p w:rsidR="00F44E3D" w:rsidRDefault="00F44E3D" w:rsidP="00ED5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ΘΕ ΑΠΟΓΕΥΜΑ ΩΡΑ 7.00ΜΜ ΕΚΤΟΣ ΣΑΒΒΑΤΩΝ ΚΑΙ 5</w:t>
            </w:r>
            <w:r w:rsidRPr="0081394C">
              <w:rPr>
                <w:sz w:val="28"/>
                <w:szCs w:val="28"/>
                <w:vertAlign w:val="superscript"/>
              </w:rPr>
              <w:t>η</w:t>
            </w:r>
            <w:r>
              <w:rPr>
                <w:sz w:val="28"/>
                <w:szCs w:val="28"/>
              </w:rPr>
              <w:t xml:space="preserve"> ΑΥΓΟΥΣΤΟΥ </w:t>
            </w:r>
            <w:r w:rsidR="005F3BDC">
              <w:rPr>
                <w:sz w:val="28"/>
                <w:szCs w:val="28"/>
              </w:rPr>
              <w:t xml:space="preserve">ΚΑΙ </w:t>
            </w:r>
            <w:r>
              <w:rPr>
                <w:sz w:val="28"/>
                <w:szCs w:val="28"/>
              </w:rPr>
              <w:t>ΕΩΣ 13</w:t>
            </w:r>
            <w:r w:rsidRPr="0081394C">
              <w:rPr>
                <w:sz w:val="28"/>
                <w:szCs w:val="28"/>
                <w:vertAlign w:val="superscript"/>
              </w:rPr>
              <w:t>η</w:t>
            </w:r>
            <w:r>
              <w:rPr>
                <w:sz w:val="28"/>
                <w:szCs w:val="28"/>
              </w:rPr>
              <w:t xml:space="preserve"> ΑΥΓΟΥΣΤΟΥ ΘΑ ΤΕΛΕΙΤΑΙ Ι.ΠΑΡΑΚΛΗΣΗ ΕΙΣ ΤΗΝ ΥΠΕΡΑΓΙΑ ΘΕΟΤΟΚΟΝ.</w:t>
            </w:r>
            <w:r w:rsidRPr="00ED500C">
              <w:rPr>
                <w:b/>
                <w:sz w:val="28"/>
                <w:szCs w:val="28"/>
              </w:rPr>
              <w:t>ΤΗΝ</w:t>
            </w:r>
            <w:r>
              <w:rPr>
                <w:sz w:val="28"/>
                <w:szCs w:val="28"/>
              </w:rPr>
              <w:t xml:space="preserve"> </w:t>
            </w:r>
            <w:r w:rsidR="00ED500C">
              <w:rPr>
                <w:sz w:val="28"/>
                <w:szCs w:val="28"/>
              </w:rPr>
              <w:t>7</w:t>
            </w:r>
            <w:r w:rsidR="00ED500C" w:rsidRPr="00ED500C">
              <w:rPr>
                <w:sz w:val="28"/>
                <w:szCs w:val="28"/>
                <w:vertAlign w:val="superscript"/>
              </w:rPr>
              <w:t>ην</w:t>
            </w:r>
            <w:r w:rsidR="00ED500C">
              <w:rPr>
                <w:sz w:val="28"/>
                <w:szCs w:val="28"/>
              </w:rPr>
              <w:t xml:space="preserve"> </w:t>
            </w:r>
            <w:r w:rsidR="00ED500C" w:rsidRPr="00ED500C">
              <w:rPr>
                <w:b/>
                <w:sz w:val="28"/>
                <w:szCs w:val="28"/>
              </w:rPr>
              <w:t xml:space="preserve">ΤΟΥ </w:t>
            </w:r>
            <w:r w:rsidR="00ED500C" w:rsidRPr="00ED500C">
              <w:rPr>
                <w:b/>
                <w:sz w:val="28"/>
                <w:szCs w:val="28"/>
              </w:rPr>
              <w:t>ΜΗΝΟΣ ΣΤΗΝ ΠΑΡΑΚΛΗΣΗ ΘΑ ΧΟΡΟΣΤΑΤΗΣΕΙ Ο ΣΕΒΑΣΜΙΟΤΑΤΟΣ ΜΗΤΡΟΠΟΛΙΤΗΣ ΜΑΣ κ.κ. ΝΙΚΟΛΑΟ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44E3D" w:rsidRPr="0055364B" w:rsidRDefault="00F44E3D" w:rsidP="0055364B">
      <w:pPr>
        <w:rPr>
          <w:sz w:val="28"/>
          <w:szCs w:val="28"/>
        </w:rPr>
      </w:pPr>
    </w:p>
    <w:sectPr w:rsidR="00F44E3D" w:rsidRPr="0055364B" w:rsidSect="00252947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F4" w:rsidRDefault="00A05CF4" w:rsidP="00D11552">
      <w:r>
        <w:separator/>
      </w:r>
    </w:p>
  </w:endnote>
  <w:endnote w:type="continuationSeparator" w:id="0">
    <w:p w:rsidR="00A05CF4" w:rsidRDefault="00A05CF4" w:rsidP="00D1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F4" w:rsidRDefault="00A05CF4" w:rsidP="00D11552">
      <w:r>
        <w:separator/>
      </w:r>
    </w:p>
  </w:footnote>
  <w:footnote w:type="continuationSeparator" w:id="0">
    <w:p w:rsidR="00A05CF4" w:rsidRDefault="00A05CF4" w:rsidP="00D1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E6F" w:rsidRDefault="00EE0E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52"/>
    <w:rsid w:val="000018FC"/>
    <w:rsid w:val="00001C4A"/>
    <w:rsid w:val="00014F5B"/>
    <w:rsid w:val="00021244"/>
    <w:rsid w:val="0003129F"/>
    <w:rsid w:val="00034D49"/>
    <w:rsid w:val="00045B68"/>
    <w:rsid w:val="00047428"/>
    <w:rsid w:val="000565BB"/>
    <w:rsid w:val="00065F87"/>
    <w:rsid w:val="00066675"/>
    <w:rsid w:val="00077594"/>
    <w:rsid w:val="00085040"/>
    <w:rsid w:val="00096094"/>
    <w:rsid w:val="000A469A"/>
    <w:rsid w:val="000B3842"/>
    <w:rsid w:val="000B3BCE"/>
    <w:rsid w:val="000C681B"/>
    <w:rsid w:val="000D0374"/>
    <w:rsid w:val="000D50B6"/>
    <w:rsid w:val="000E2C98"/>
    <w:rsid w:val="000F77CE"/>
    <w:rsid w:val="00120F72"/>
    <w:rsid w:val="0013600A"/>
    <w:rsid w:val="00152C0D"/>
    <w:rsid w:val="00154B95"/>
    <w:rsid w:val="00155782"/>
    <w:rsid w:val="001869BF"/>
    <w:rsid w:val="00194CD4"/>
    <w:rsid w:val="00196D58"/>
    <w:rsid w:val="001A6455"/>
    <w:rsid w:val="001D5F8F"/>
    <w:rsid w:val="001E6DF8"/>
    <w:rsid w:val="001F3F26"/>
    <w:rsid w:val="00205A5D"/>
    <w:rsid w:val="0020714B"/>
    <w:rsid w:val="0020767F"/>
    <w:rsid w:val="00226FA3"/>
    <w:rsid w:val="00252947"/>
    <w:rsid w:val="00255458"/>
    <w:rsid w:val="002576B5"/>
    <w:rsid w:val="0026014B"/>
    <w:rsid w:val="002662B5"/>
    <w:rsid w:val="00267071"/>
    <w:rsid w:val="0028708B"/>
    <w:rsid w:val="002B74F1"/>
    <w:rsid w:val="002D011B"/>
    <w:rsid w:val="002D1E43"/>
    <w:rsid w:val="002D2859"/>
    <w:rsid w:val="002D4B6D"/>
    <w:rsid w:val="002D6547"/>
    <w:rsid w:val="002E00ED"/>
    <w:rsid w:val="002F332F"/>
    <w:rsid w:val="002F4F70"/>
    <w:rsid w:val="0030635D"/>
    <w:rsid w:val="003268BF"/>
    <w:rsid w:val="00334930"/>
    <w:rsid w:val="0033680E"/>
    <w:rsid w:val="00347EBC"/>
    <w:rsid w:val="0035226B"/>
    <w:rsid w:val="003523D5"/>
    <w:rsid w:val="00355873"/>
    <w:rsid w:val="00357DAF"/>
    <w:rsid w:val="00384763"/>
    <w:rsid w:val="00387BAC"/>
    <w:rsid w:val="003A60D7"/>
    <w:rsid w:val="003B15BE"/>
    <w:rsid w:val="003B1F32"/>
    <w:rsid w:val="003F34E8"/>
    <w:rsid w:val="003F47A3"/>
    <w:rsid w:val="00412E39"/>
    <w:rsid w:val="00444F69"/>
    <w:rsid w:val="004504F2"/>
    <w:rsid w:val="004521D1"/>
    <w:rsid w:val="0049477D"/>
    <w:rsid w:val="004A6A4E"/>
    <w:rsid w:val="004B0F67"/>
    <w:rsid w:val="004B74A7"/>
    <w:rsid w:val="004E1D68"/>
    <w:rsid w:val="004F18C3"/>
    <w:rsid w:val="00507798"/>
    <w:rsid w:val="00514C20"/>
    <w:rsid w:val="00521514"/>
    <w:rsid w:val="00524F9E"/>
    <w:rsid w:val="00527ED5"/>
    <w:rsid w:val="0055364B"/>
    <w:rsid w:val="00557808"/>
    <w:rsid w:val="0057450C"/>
    <w:rsid w:val="0057481F"/>
    <w:rsid w:val="00595CBD"/>
    <w:rsid w:val="005B3282"/>
    <w:rsid w:val="005D4FC0"/>
    <w:rsid w:val="005E0EE9"/>
    <w:rsid w:val="005E12AB"/>
    <w:rsid w:val="005F3BDC"/>
    <w:rsid w:val="006145D2"/>
    <w:rsid w:val="00655178"/>
    <w:rsid w:val="00657769"/>
    <w:rsid w:val="00677982"/>
    <w:rsid w:val="006804C1"/>
    <w:rsid w:val="0068086F"/>
    <w:rsid w:val="006948D3"/>
    <w:rsid w:val="006B2F28"/>
    <w:rsid w:val="006B731E"/>
    <w:rsid w:val="006C0E4B"/>
    <w:rsid w:val="006C7B25"/>
    <w:rsid w:val="006D0535"/>
    <w:rsid w:val="006E44EB"/>
    <w:rsid w:val="006F5070"/>
    <w:rsid w:val="00701AA3"/>
    <w:rsid w:val="00732F39"/>
    <w:rsid w:val="0073455B"/>
    <w:rsid w:val="00745D93"/>
    <w:rsid w:val="00746071"/>
    <w:rsid w:val="00757415"/>
    <w:rsid w:val="00771947"/>
    <w:rsid w:val="00782731"/>
    <w:rsid w:val="007A5CD4"/>
    <w:rsid w:val="007B3CDA"/>
    <w:rsid w:val="007B42AD"/>
    <w:rsid w:val="007D145F"/>
    <w:rsid w:val="007E539C"/>
    <w:rsid w:val="007F4989"/>
    <w:rsid w:val="00806D22"/>
    <w:rsid w:val="0081394C"/>
    <w:rsid w:val="0081569D"/>
    <w:rsid w:val="0082215A"/>
    <w:rsid w:val="00837F32"/>
    <w:rsid w:val="00844FF9"/>
    <w:rsid w:val="0085191C"/>
    <w:rsid w:val="00870934"/>
    <w:rsid w:val="00871C41"/>
    <w:rsid w:val="008866D9"/>
    <w:rsid w:val="008A3C46"/>
    <w:rsid w:val="008D17E4"/>
    <w:rsid w:val="008E51FC"/>
    <w:rsid w:val="00911B2A"/>
    <w:rsid w:val="00917099"/>
    <w:rsid w:val="0092186F"/>
    <w:rsid w:val="00931246"/>
    <w:rsid w:val="00933717"/>
    <w:rsid w:val="00970EF8"/>
    <w:rsid w:val="00972F43"/>
    <w:rsid w:val="00973090"/>
    <w:rsid w:val="009A692B"/>
    <w:rsid w:val="009A7D6B"/>
    <w:rsid w:val="009B194A"/>
    <w:rsid w:val="009C18C6"/>
    <w:rsid w:val="009D2FB2"/>
    <w:rsid w:val="009D61C1"/>
    <w:rsid w:val="009E4BD9"/>
    <w:rsid w:val="009F06C2"/>
    <w:rsid w:val="009F52D9"/>
    <w:rsid w:val="00A05CF4"/>
    <w:rsid w:val="00A0728C"/>
    <w:rsid w:val="00A0741C"/>
    <w:rsid w:val="00A26236"/>
    <w:rsid w:val="00A309DB"/>
    <w:rsid w:val="00A32B3C"/>
    <w:rsid w:val="00A33727"/>
    <w:rsid w:val="00A54D67"/>
    <w:rsid w:val="00A551F3"/>
    <w:rsid w:val="00A56894"/>
    <w:rsid w:val="00A64E1A"/>
    <w:rsid w:val="00A7726A"/>
    <w:rsid w:val="00A85FC8"/>
    <w:rsid w:val="00A92301"/>
    <w:rsid w:val="00AB1232"/>
    <w:rsid w:val="00AC3E44"/>
    <w:rsid w:val="00AD26B1"/>
    <w:rsid w:val="00AD28D8"/>
    <w:rsid w:val="00AD2FB3"/>
    <w:rsid w:val="00AD34D5"/>
    <w:rsid w:val="00AD62E7"/>
    <w:rsid w:val="00AE2336"/>
    <w:rsid w:val="00AE7151"/>
    <w:rsid w:val="00AF051B"/>
    <w:rsid w:val="00AF3438"/>
    <w:rsid w:val="00B00BDD"/>
    <w:rsid w:val="00B01D7B"/>
    <w:rsid w:val="00B3251B"/>
    <w:rsid w:val="00B40643"/>
    <w:rsid w:val="00B47DC9"/>
    <w:rsid w:val="00B56940"/>
    <w:rsid w:val="00B610C9"/>
    <w:rsid w:val="00B67AB6"/>
    <w:rsid w:val="00B71BB9"/>
    <w:rsid w:val="00B92780"/>
    <w:rsid w:val="00BD0CBF"/>
    <w:rsid w:val="00BD3EC2"/>
    <w:rsid w:val="00BD4716"/>
    <w:rsid w:val="00BE5BA6"/>
    <w:rsid w:val="00BF22EB"/>
    <w:rsid w:val="00C12582"/>
    <w:rsid w:val="00C134B7"/>
    <w:rsid w:val="00C15479"/>
    <w:rsid w:val="00C26B87"/>
    <w:rsid w:val="00C50873"/>
    <w:rsid w:val="00C665E7"/>
    <w:rsid w:val="00C7257D"/>
    <w:rsid w:val="00C924ED"/>
    <w:rsid w:val="00C932BE"/>
    <w:rsid w:val="00CA0A37"/>
    <w:rsid w:val="00CB466E"/>
    <w:rsid w:val="00CB4F0E"/>
    <w:rsid w:val="00CE4061"/>
    <w:rsid w:val="00D11552"/>
    <w:rsid w:val="00D155BD"/>
    <w:rsid w:val="00D27575"/>
    <w:rsid w:val="00D44501"/>
    <w:rsid w:val="00D5398A"/>
    <w:rsid w:val="00D66A87"/>
    <w:rsid w:val="00D77E1C"/>
    <w:rsid w:val="00D84F9F"/>
    <w:rsid w:val="00D85858"/>
    <w:rsid w:val="00D97A7B"/>
    <w:rsid w:val="00DA3363"/>
    <w:rsid w:val="00DC612C"/>
    <w:rsid w:val="00DE1875"/>
    <w:rsid w:val="00DE2DCD"/>
    <w:rsid w:val="00E02119"/>
    <w:rsid w:val="00E07C17"/>
    <w:rsid w:val="00E13C9B"/>
    <w:rsid w:val="00E1545A"/>
    <w:rsid w:val="00E304EE"/>
    <w:rsid w:val="00E45AB7"/>
    <w:rsid w:val="00E5336E"/>
    <w:rsid w:val="00E61C82"/>
    <w:rsid w:val="00E72B9C"/>
    <w:rsid w:val="00E83832"/>
    <w:rsid w:val="00E84208"/>
    <w:rsid w:val="00E872AB"/>
    <w:rsid w:val="00E92732"/>
    <w:rsid w:val="00EA04DA"/>
    <w:rsid w:val="00EB44A0"/>
    <w:rsid w:val="00EB74E5"/>
    <w:rsid w:val="00EC113D"/>
    <w:rsid w:val="00ED2A75"/>
    <w:rsid w:val="00ED500C"/>
    <w:rsid w:val="00EE0E6F"/>
    <w:rsid w:val="00EF6227"/>
    <w:rsid w:val="00EF675B"/>
    <w:rsid w:val="00EF6E35"/>
    <w:rsid w:val="00F03F0F"/>
    <w:rsid w:val="00F11AF8"/>
    <w:rsid w:val="00F13B89"/>
    <w:rsid w:val="00F14502"/>
    <w:rsid w:val="00F21A5E"/>
    <w:rsid w:val="00F22691"/>
    <w:rsid w:val="00F2323A"/>
    <w:rsid w:val="00F2789E"/>
    <w:rsid w:val="00F343A9"/>
    <w:rsid w:val="00F44E3D"/>
    <w:rsid w:val="00F44E68"/>
    <w:rsid w:val="00F47FCB"/>
    <w:rsid w:val="00F50115"/>
    <w:rsid w:val="00F5164D"/>
    <w:rsid w:val="00F626B7"/>
    <w:rsid w:val="00FA3C71"/>
    <w:rsid w:val="00FB2430"/>
    <w:rsid w:val="00FB48FD"/>
    <w:rsid w:val="00FC1C6D"/>
    <w:rsid w:val="00FC3246"/>
    <w:rsid w:val="00FC3517"/>
    <w:rsid w:val="00FE59AD"/>
    <w:rsid w:val="00FF1644"/>
    <w:rsid w:val="00FF2080"/>
    <w:rsid w:val="00FF30E1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874E6C-FE4B-4608-8431-993C8C91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4DA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21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021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021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021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021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021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02119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021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021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55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11552"/>
  </w:style>
  <w:style w:type="paragraph" w:styleId="a4">
    <w:name w:val="footer"/>
    <w:basedOn w:val="a"/>
    <w:link w:val="Char0"/>
    <w:uiPriority w:val="99"/>
    <w:unhideWhenUsed/>
    <w:rsid w:val="00D1155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11552"/>
  </w:style>
  <w:style w:type="paragraph" w:styleId="a5">
    <w:name w:val="Balloon Text"/>
    <w:basedOn w:val="a"/>
    <w:link w:val="Char1"/>
    <w:uiPriority w:val="99"/>
    <w:semiHidden/>
    <w:unhideWhenUsed/>
    <w:rsid w:val="00F44E6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4E6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662B5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2662B5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2662B5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662B5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2662B5"/>
    <w:rPr>
      <w:b/>
      <w:bCs/>
      <w:sz w:val="20"/>
      <w:szCs w:val="20"/>
    </w:rPr>
  </w:style>
  <w:style w:type="character" w:styleId="a9">
    <w:name w:val="line number"/>
    <w:basedOn w:val="a0"/>
    <w:uiPriority w:val="99"/>
    <w:semiHidden/>
    <w:unhideWhenUsed/>
    <w:rsid w:val="00A64E1A"/>
  </w:style>
  <w:style w:type="character" w:customStyle="1" w:styleId="1Char">
    <w:name w:val="Επικεφαλίδα 1 Char"/>
    <w:basedOn w:val="a0"/>
    <w:link w:val="1"/>
    <w:uiPriority w:val="9"/>
    <w:rsid w:val="00E021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E021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E021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E02119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E02119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E02119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E02119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E02119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E02119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Char4"/>
    <w:uiPriority w:val="10"/>
    <w:qFormat/>
    <w:rsid w:val="00E021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4">
    <w:name w:val="Τίτλος Char"/>
    <w:basedOn w:val="a0"/>
    <w:link w:val="aa"/>
    <w:uiPriority w:val="10"/>
    <w:rsid w:val="00E021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Char5"/>
    <w:uiPriority w:val="11"/>
    <w:qFormat/>
    <w:rsid w:val="00E021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5">
    <w:name w:val="Υπότιτλος Char"/>
    <w:basedOn w:val="a0"/>
    <w:link w:val="ab"/>
    <w:uiPriority w:val="11"/>
    <w:rsid w:val="00E02119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E02119"/>
    <w:rPr>
      <w:b/>
      <w:bCs/>
    </w:rPr>
  </w:style>
  <w:style w:type="character" w:styleId="ad">
    <w:name w:val="Emphasis"/>
    <w:basedOn w:val="a0"/>
    <w:uiPriority w:val="20"/>
    <w:qFormat/>
    <w:rsid w:val="00E02119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E02119"/>
    <w:rPr>
      <w:szCs w:val="32"/>
    </w:rPr>
  </w:style>
  <w:style w:type="paragraph" w:styleId="af">
    <w:name w:val="List Paragraph"/>
    <w:basedOn w:val="a"/>
    <w:uiPriority w:val="34"/>
    <w:qFormat/>
    <w:rsid w:val="00E02119"/>
    <w:pPr>
      <w:ind w:left="720"/>
      <w:contextualSpacing/>
    </w:pPr>
  </w:style>
  <w:style w:type="paragraph" w:styleId="af0">
    <w:name w:val="Quote"/>
    <w:basedOn w:val="a"/>
    <w:next w:val="a"/>
    <w:link w:val="Char6"/>
    <w:uiPriority w:val="29"/>
    <w:qFormat/>
    <w:rsid w:val="00E02119"/>
    <w:rPr>
      <w:i/>
    </w:rPr>
  </w:style>
  <w:style w:type="character" w:customStyle="1" w:styleId="Char6">
    <w:name w:val="Απόσπασμα Char"/>
    <w:basedOn w:val="a0"/>
    <w:link w:val="af0"/>
    <w:uiPriority w:val="29"/>
    <w:rsid w:val="00E02119"/>
    <w:rPr>
      <w:i/>
      <w:sz w:val="24"/>
      <w:szCs w:val="24"/>
    </w:rPr>
  </w:style>
  <w:style w:type="paragraph" w:styleId="af1">
    <w:name w:val="Intense Quote"/>
    <w:basedOn w:val="a"/>
    <w:next w:val="a"/>
    <w:link w:val="Char7"/>
    <w:uiPriority w:val="30"/>
    <w:qFormat/>
    <w:rsid w:val="00E02119"/>
    <w:pPr>
      <w:ind w:left="720" w:right="720"/>
    </w:pPr>
    <w:rPr>
      <w:b/>
      <w:i/>
      <w:szCs w:val="22"/>
    </w:rPr>
  </w:style>
  <w:style w:type="character" w:customStyle="1" w:styleId="Char7">
    <w:name w:val="Έντονο απόσπασμα Char"/>
    <w:basedOn w:val="a0"/>
    <w:link w:val="af1"/>
    <w:uiPriority w:val="30"/>
    <w:rsid w:val="00E02119"/>
    <w:rPr>
      <w:b/>
      <w:i/>
      <w:sz w:val="24"/>
    </w:rPr>
  </w:style>
  <w:style w:type="character" w:styleId="af2">
    <w:name w:val="Subtle Emphasis"/>
    <w:uiPriority w:val="19"/>
    <w:qFormat/>
    <w:rsid w:val="00E02119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E02119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E02119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E0211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E0211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E021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7E773-047B-4B63-802A-436B0C27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</dc:creator>
  <cp:keywords/>
  <dc:description/>
  <cp:lastModifiedBy>User</cp:lastModifiedBy>
  <cp:revision>6</cp:revision>
  <cp:lastPrinted>2025-02-05T08:18:00Z</cp:lastPrinted>
  <dcterms:created xsi:type="dcterms:W3CDTF">2025-08-01T10:02:00Z</dcterms:created>
  <dcterms:modified xsi:type="dcterms:W3CDTF">2025-08-01T10:29:00Z</dcterms:modified>
</cp:coreProperties>
</file>